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622CD644" w:rsidR="0069769B" w:rsidRPr="00280168" w:rsidRDefault="00CE2111" w:rsidP="00347D06">
      <w:pPr>
        <w:pStyle w:val="Nzov"/>
      </w:pPr>
      <w:r>
        <w:t>Zadanie č.</w:t>
      </w:r>
      <w:r w:rsidR="00317A11">
        <w:t>2</w:t>
      </w:r>
      <w:r w:rsidR="007505A4">
        <w:t xml:space="preserve"> (Dúhovky)</w:t>
      </w:r>
    </w:p>
    <w:p w14:paraId="6168FB47" w14:textId="0BBD27A8" w:rsidR="0069769B" w:rsidRPr="00280168" w:rsidRDefault="00317A11" w:rsidP="007D4F3D">
      <w:pPr>
        <w:jc w:val="center"/>
      </w:pPr>
      <w:r>
        <w:t>Predspracovanie vzoriek a generovanie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3753559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347D06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</w:rPr>
          </w:pPr>
          <w:r w:rsidRPr="00347D06">
            <w:rPr>
              <w:rStyle w:val="NzovChar"/>
            </w:rPr>
            <w:t>Obsah</w:t>
          </w:r>
          <w:bookmarkEnd w:id="0"/>
        </w:p>
        <w:p w14:paraId="3D57B5BC" w14:textId="41A54766" w:rsidR="00427D5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3753559" w:history="1">
            <w:r w:rsidR="00427D55" w:rsidRPr="00285F70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7D55">
              <w:rPr>
                <w:noProof/>
                <w:webHidden/>
              </w:rPr>
              <w:tab/>
            </w:r>
            <w:r w:rsidR="00427D55">
              <w:rPr>
                <w:noProof/>
                <w:webHidden/>
              </w:rPr>
              <w:fldChar w:fldCharType="begin"/>
            </w:r>
            <w:r w:rsidR="00427D55">
              <w:rPr>
                <w:noProof/>
                <w:webHidden/>
              </w:rPr>
              <w:instrText xml:space="preserve"> PAGEREF _Toc3753559 \h </w:instrText>
            </w:r>
            <w:r w:rsidR="00427D55">
              <w:rPr>
                <w:noProof/>
                <w:webHidden/>
              </w:rPr>
            </w:r>
            <w:r w:rsidR="00427D55">
              <w:rPr>
                <w:noProof/>
                <w:webHidden/>
              </w:rPr>
              <w:fldChar w:fldCharType="separate"/>
            </w:r>
            <w:r w:rsidR="00D03A9A">
              <w:rPr>
                <w:noProof/>
                <w:webHidden/>
              </w:rPr>
              <w:t>2</w:t>
            </w:r>
            <w:r w:rsidR="00427D55">
              <w:rPr>
                <w:noProof/>
                <w:webHidden/>
              </w:rPr>
              <w:fldChar w:fldCharType="end"/>
            </w:r>
          </w:hyperlink>
        </w:p>
        <w:p w14:paraId="68E3C82F" w14:textId="5128DBC5" w:rsidR="00427D55" w:rsidRDefault="0005694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53560" w:history="1">
            <w:r w:rsidR="00427D55" w:rsidRPr="00285F70">
              <w:rPr>
                <w:rStyle w:val="Hypertextovprepojenie"/>
                <w:noProof/>
              </w:rPr>
              <w:t>1</w:t>
            </w:r>
            <w:r w:rsidR="00427D5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7D55" w:rsidRPr="00285F70">
              <w:rPr>
                <w:rStyle w:val="Hypertextovprepojenie"/>
                <w:noProof/>
              </w:rPr>
              <w:t>Úloha č. 1</w:t>
            </w:r>
            <w:bookmarkStart w:id="1" w:name="_GoBack"/>
            <w:bookmarkEnd w:id="1"/>
            <w:r w:rsidR="00427D55">
              <w:rPr>
                <w:noProof/>
                <w:webHidden/>
              </w:rPr>
              <w:tab/>
            </w:r>
            <w:r w:rsidR="00427D55">
              <w:rPr>
                <w:noProof/>
                <w:webHidden/>
              </w:rPr>
              <w:fldChar w:fldCharType="begin"/>
            </w:r>
            <w:r w:rsidR="00427D55">
              <w:rPr>
                <w:noProof/>
                <w:webHidden/>
              </w:rPr>
              <w:instrText xml:space="preserve"> PAGEREF _Toc3753560 \h </w:instrText>
            </w:r>
            <w:r w:rsidR="00427D55">
              <w:rPr>
                <w:noProof/>
                <w:webHidden/>
              </w:rPr>
            </w:r>
            <w:r w:rsidR="00427D55">
              <w:rPr>
                <w:noProof/>
                <w:webHidden/>
              </w:rPr>
              <w:fldChar w:fldCharType="separate"/>
            </w:r>
            <w:r w:rsidR="00D03A9A">
              <w:rPr>
                <w:noProof/>
                <w:webHidden/>
              </w:rPr>
              <w:t>3</w:t>
            </w:r>
            <w:r w:rsidR="00427D55">
              <w:rPr>
                <w:noProof/>
                <w:webHidden/>
              </w:rPr>
              <w:fldChar w:fldCharType="end"/>
            </w:r>
          </w:hyperlink>
        </w:p>
        <w:p w14:paraId="27513A2F" w14:textId="59E4E5FB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164187FF" w:rsidR="00347D06" w:rsidRDefault="00347D06" w:rsidP="00F318EE">
      <w:pPr>
        <w:pStyle w:val="Nadpis1"/>
        <w:numPr>
          <w:ilvl w:val="0"/>
          <w:numId w:val="18"/>
        </w:numPr>
      </w:pPr>
      <w:bookmarkStart w:id="2" w:name="_Toc3753560"/>
      <w:r w:rsidRPr="00CC6F88">
        <w:lastRenderedPageBreak/>
        <w:t>Úloha č. 1</w:t>
      </w:r>
      <w:bookmarkEnd w:id="2"/>
    </w:p>
    <w:p w14:paraId="6B0AF569" w14:textId="62F43DB9" w:rsidR="00E21E8C" w:rsidRDefault="00E21E8C" w:rsidP="00E21E8C">
      <w:r>
        <w:t>Pre vypracovanie zadani</w:t>
      </w:r>
      <w:r w:rsidR="006073D8">
        <w:t>a</w:t>
      </w:r>
      <w:r>
        <w:t xml:space="preserve"> sme využili programovací jazyk C++</w:t>
      </w:r>
      <w:r w:rsidR="00EC1A48">
        <w:t xml:space="preserve"> realizovaný vo vývojovom prostredí </w:t>
      </w:r>
      <w:proofErr w:type="spellStart"/>
      <w:r w:rsidR="00EC1A48">
        <w:t>CLion</w:t>
      </w:r>
      <w:proofErr w:type="spellEnd"/>
      <w:r w:rsidR="00EC1A48">
        <w:t xml:space="preserve">. Implementačná časť využívala </w:t>
      </w:r>
      <w:r w:rsidR="008B1DB8">
        <w:t xml:space="preserve">API </w:t>
      </w:r>
      <w:r w:rsidR="00EC1A48">
        <w:t xml:space="preserve">rozhranie knižnice </w:t>
      </w:r>
      <w:proofErr w:type="spellStart"/>
      <w:r w:rsidR="00EC1A48">
        <w:t>OpenCv</w:t>
      </w:r>
      <w:proofErr w:type="spellEnd"/>
      <w:r w:rsidR="00EC1A48">
        <w:t>.</w:t>
      </w:r>
    </w:p>
    <w:p w14:paraId="4EF0DD77" w14:textId="39AEB62E" w:rsidR="00C35D3B" w:rsidRDefault="005D2762" w:rsidP="00E21E8C">
      <w:pPr>
        <w:rPr>
          <w:lang w:val="en-US"/>
        </w:rPr>
      </w:pPr>
      <w:r>
        <w:t>Prvým krokom bolo načítanie dát ohraničujúcich význačné body, ktoré chceme spracovávať. Pre túto úlohu sme využili existujúce riešenie z prvého zadania.</w:t>
      </w:r>
      <w:r w:rsidR="00DE5389">
        <w:t xml:space="preserve"> Vykonali sme overenie správnosti načítaných údajov, ktoré sme sa vykreslili.</w:t>
      </w:r>
      <w:r w:rsidR="007816C5">
        <w:t>(</w:t>
      </w:r>
      <w:r w:rsidR="007816C5">
        <w:fldChar w:fldCharType="begin"/>
      </w:r>
      <w:r w:rsidR="007816C5">
        <w:instrText xml:space="preserve"> REF _Ref3706028 \h </w:instrText>
      </w:r>
      <w:r w:rsidR="007816C5">
        <w:fldChar w:fldCharType="separate"/>
      </w:r>
      <w:r w:rsidR="00D03A9A">
        <w:t xml:space="preserve">Obr. </w:t>
      </w:r>
      <w:r w:rsidR="00D03A9A">
        <w:rPr>
          <w:noProof/>
        </w:rPr>
        <w:t>1</w:t>
      </w:r>
      <w:r w:rsidR="007816C5">
        <w:fldChar w:fldCharType="end"/>
      </w:r>
      <w:r w:rsidR="007816C5">
        <w:t>)</w:t>
      </w:r>
    </w:p>
    <w:p w14:paraId="6D6829C2" w14:textId="2E695225" w:rsidR="007A3E19" w:rsidRDefault="006C7E64" w:rsidP="007A3E19">
      <w:pPr>
        <w:keepNext/>
        <w:jc w:val="center"/>
      </w:pPr>
      <w:r>
        <w:rPr>
          <w:noProof/>
        </w:rPr>
        <w:drawing>
          <wp:inline distT="0" distB="0" distL="0" distR="0" wp14:anchorId="030AF07B" wp14:editId="1052DC5A">
            <wp:extent cx="2706648" cy="242316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52" cy="24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E19">
        <w:rPr>
          <w:noProof/>
        </w:rPr>
        <w:drawing>
          <wp:inline distT="0" distB="0" distL="0" distR="0" wp14:anchorId="19811249" wp14:editId="35FF3BD7">
            <wp:extent cx="2728913" cy="2415870"/>
            <wp:effectExtent l="0" t="0" r="0" b="381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18" cy="24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76B" w14:textId="42015B53" w:rsidR="007A3E19" w:rsidRDefault="007A3E19" w:rsidP="007A3E19">
      <w:pPr>
        <w:pStyle w:val="Popis"/>
        <w:jc w:val="center"/>
      </w:pPr>
      <w:bookmarkStart w:id="3" w:name="_Ref370602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1</w:t>
      </w:r>
      <w:r>
        <w:fldChar w:fldCharType="end"/>
      </w:r>
      <w:bookmarkEnd w:id="3"/>
      <w:r>
        <w:t xml:space="preserve"> Overenie správnosti načítaných údajov</w:t>
      </w:r>
    </w:p>
    <w:p w14:paraId="08FD4BE5" w14:textId="0F7CF293" w:rsidR="005F5AF9" w:rsidRDefault="007E59BF" w:rsidP="005F5AF9">
      <w:r>
        <w:t xml:space="preserve">Pre konverziu </w:t>
      </w:r>
      <w:proofErr w:type="spellStart"/>
      <w:r>
        <w:t>kar</w:t>
      </w:r>
      <w:r w:rsidR="00010610">
        <w:t>tézskych</w:t>
      </w:r>
      <w:proofErr w:type="spellEnd"/>
      <w:r w:rsidR="00010610">
        <w:t xml:space="preserve"> súradníc na polárne využívame vlastný algoritmus, ktorý iteratívne prechádza všetky body, ktoré sa nachádzajú na oboch kružniciach, a získava pixely na úseku medzi oboma bodmi.</w:t>
      </w:r>
      <w:r w:rsidR="00886CD3">
        <w:t xml:space="preserve"> Pre získanie aproximačných bodov oboch kružníc využívame funkciu </w:t>
      </w:r>
      <w:r w:rsidR="00886CD3">
        <w:rPr>
          <w:b/>
          <w:i/>
        </w:rPr>
        <w:t>ellipse2Poly</w:t>
      </w:r>
      <w:r w:rsidR="00886CD3">
        <w:t>. Pracujeme s faktom, že kruh je elipsa, ktorá má oba polomery rovnaké.</w:t>
      </w:r>
      <w:r w:rsidR="00CB0D21">
        <w:t xml:space="preserve"> Takýmto prístupom zabezpečíme dokonalejšie spracovanie v prípade dvoch nesústredných kružníc.</w:t>
      </w:r>
    </w:p>
    <w:p w14:paraId="4772AC72" w14:textId="259AC95B" w:rsidR="00CE6A62" w:rsidRDefault="00CE6A62" w:rsidP="005F5AF9">
      <w:r>
        <w:t>Funkcia slúžiaca na spracovanie a transformáciu dúhoviek umožňuje používateľovi zadať veľkosť požadovaného výstupu z funkcie.</w:t>
      </w:r>
      <w:r w:rsidR="00324BBD">
        <w:t xml:space="preserve"> Tohto efektu dosahujeme matematickým mapovaním veľkosti požadovaného výstupu na skutočnú veľkosť obrázka.</w:t>
      </w:r>
    </w:p>
    <w:p w14:paraId="3E2B5E62" w14:textId="0DBA9BBF" w:rsidR="0031253A" w:rsidRDefault="0031253A" w:rsidP="005F5AF9">
      <w:r>
        <w:t>V praxi toto mapovanie znamená, že pre prípad menšieho požadovaného rozsahu rozdistribuuje funkcia požadovaný počet bodov po obraze. Ak zadáme väčšiu výstupnú veľkosť ako je tá skutočná, dochádza k opakovaniu niektorých bodov na obraze.</w:t>
      </w:r>
      <w:r w:rsidR="00C36400">
        <w:t xml:space="preserve"> (</w:t>
      </w:r>
      <w:r w:rsidR="005D0785">
        <w:fldChar w:fldCharType="begin"/>
      </w:r>
      <w:r w:rsidR="005D0785">
        <w:instrText xml:space="preserve"> REF _Ref3706954 \h </w:instrText>
      </w:r>
      <w:r w:rsidR="005D0785">
        <w:fldChar w:fldCharType="separate"/>
      </w:r>
      <w:r w:rsidR="00D03A9A">
        <w:t xml:space="preserve">Obr. </w:t>
      </w:r>
      <w:r w:rsidR="00D03A9A">
        <w:rPr>
          <w:noProof/>
        </w:rPr>
        <w:t>2</w:t>
      </w:r>
      <w:r w:rsidR="005D0785">
        <w:fldChar w:fldCharType="end"/>
      </w:r>
      <w:r w:rsidR="00C36400">
        <w:t>)</w:t>
      </w:r>
    </w:p>
    <w:p w14:paraId="1DC98A7C" w14:textId="05472985" w:rsidR="00C1437D" w:rsidRDefault="00C1437D" w:rsidP="00907B32">
      <w:pPr>
        <w:jc w:val="center"/>
      </w:pPr>
      <w:r>
        <w:rPr>
          <w:noProof/>
        </w:rPr>
        <w:lastRenderedPageBreak/>
        <w:drawing>
          <wp:inline distT="0" distB="0" distL="0" distR="0" wp14:anchorId="71022764" wp14:editId="016C4FD5">
            <wp:extent cx="2468880" cy="2163326"/>
            <wp:effectExtent l="0" t="0" r="7620" b="889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786" cy="2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18F7C" wp14:editId="1337A050">
            <wp:extent cx="2429654" cy="2148840"/>
            <wp:effectExtent l="0" t="0" r="8890" b="381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307" cy="21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F57" w14:textId="77777777" w:rsidR="00907B32" w:rsidRDefault="00907B32" w:rsidP="00907B32">
      <w:pPr>
        <w:keepNext/>
        <w:jc w:val="center"/>
      </w:pPr>
      <w:r>
        <w:rPr>
          <w:noProof/>
        </w:rPr>
        <w:drawing>
          <wp:inline distT="0" distB="0" distL="0" distR="0" wp14:anchorId="012A9F18" wp14:editId="2DE6025C">
            <wp:extent cx="2449690" cy="2156460"/>
            <wp:effectExtent l="0" t="0" r="825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375" cy="21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D1ABD" wp14:editId="1F4972D0">
            <wp:extent cx="2400300" cy="213494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562" cy="21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9315" w14:textId="6675DEF9" w:rsidR="00907B32" w:rsidRDefault="00907B32" w:rsidP="00907B32">
      <w:pPr>
        <w:pStyle w:val="Popis"/>
        <w:jc w:val="center"/>
      </w:pPr>
      <w:bookmarkStart w:id="4" w:name="_Ref370695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2</w:t>
      </w:r>
      <w:r>
        <w:fldChar w:fldCharType="end"/>
      </w:r>
      <w:bookmarkEnd w:id="4"/>
      <w:r>
        <w:t xml:space="preserve"> Ukážky rôznych mapovaní spracovaných veľkostí</w:t>
      </w:r>
    </w:p>
    <w:p w14:paraId="11877E66" w14:textId="61C2DFA9" w:rsidR="006B7D1F" w:rsidRPr="00724E75" w:rsidRDefault="00A43ECF" w:rsidP="002B6F8C">
      <w:r>
        <w:t>Pokiaľ používateľ zadá menšie výstupné rozlíšenie ako skutočné, dochádza k strate údajov.</w:t>
      </w:r>
      <w:r w:rsidR="000F79C4">
        <w:t xml:space="preserve"> Náš algoritmus počíta a</w:t>
      </w:r>
      <w:r w:rsidR="005208B4">
        <w:t>j</w:t>
      </w:r>
      <w:r w:rsidR="000F79C4">
        <w:t> s takýmito prípadmi.</w:t>
      </w:r>
      <w:r w:rsidR="001D571B">
        <w:t xml:space="preserve"> V prvom kroku dochádza k predspracovaniu všetkých význačných bodov a v druhom </w:t>
      </w:r>
      <w:proofErr w:type="spellStart"/>
      <w:r w:rsidR="001D571B">
        <w:t>iteračnom</w:t>
      </w:r>
      <w:proofErr w:type="spellEnd"/>
      <w:r w:rsidR="001D571B">
        <w:t xml:space="preserve"> kroku </w:t>
      </w:r>
      <w:r w:rsidR="00215747">
        <w:t>využívame existencie susedných oblastí.</w:t>
      </w:r>
      <w:r w:rsidR="00F53C03">
        <w:t xml:space="preserve"> Cieľom tohto spracovania je vytvorenie priemeru pixelov, ktoré sa nachádzajú medzi dvoma susednými priamkami. Je potrebné počítať aj s tým, že tieto pixely sa nachádzajú na kružnici opisujúcej tieto body od stredu. Priemer tejto kružnice popisujúci body si vypočítame ako </w:t>
      </w:r>
      <w:proofErr w:type="spellStart"/>
      <w:r w:rsidR="00F53C03">
        <w:t>euklidovú</w:t>
      </w:r>
      <w:proofErr w:type="spellEnd"/>
      <w:r w:rsidR="00F53C03">
        <w:t xml:space="preserve"> vzdialenosť tohto bodu od stredu.</w:t>
      </w:r>
      <w:r w:rsidR="009D50FB">
        <w:t xml:space="preserve"> (</w:t>
      </w:r>
      <w:r w:rsidR="00FE2344">
        <w:fldChar w:fldCharType="begin"/>
      </w:r>
      <w:r w:rsidR="00FE2344">
        <w:instrText xml:space="preserve"> REF _Ref3707648 \h </w:instrText>
      </w:r>
      <w:r w:rsidR="00FE2344">
        <w:fldChar w:fldCharType="separate"/>
      </w:r>
      <w:r w:rsidR="00D03A9A">
        <w:t xml:space="preserve">Obr. </w:t>
      </w:r>
      <w:r w:rsidR="00D03A9A">
        <w:rPr>
          <w:noProof/>
        </w:rPr>
        <w:t>3</w:t>
      </w:r>
      <w:r w:rsidR="00FE2344">
        <w:fldChar w:fldCharType="end"/>
      </w:r>
      <w:r w:rsidR="009D50FB">
        <w:t>)</w:t>
      </w:r>
    </w:p>
    <w:p w14:paraId="5F9C7B89" w14:textId="77777777" w:rsidR="00CC383A" w:rsidRDefault="006B7D1F" w:rsidP="00CC38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1CDFA" wp14:editId="737C115A">
            <wp:extent cx="2712720" cy="2351024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630" cy="23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E5488" wp14:editId="31502AAF">
            <wp:extent cx="2618072" cy="2316480"/>
            <wp:effectExtent l="0" t="0" r="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642" cy="2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85FD" w14:textId="426CAFE1" w:rsidR="006B7D1F" w:rsidRDefault="00CC383A" w:rsidP="00CC383A">
      <w:pPr>
        <w:pStyle w:val="Popis"/>
        <w:jc w:val="center"/>
      </w:pPr>
      <w:bookmarkStart w:id="5" w:name="_Ref370764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3</w:t>
      </w:r>
      <w:r>
        <w:fldChar w:fldCharType="end"/>
      </w:r>
      <w:bookmarkEnd w:id="5"/>
      <w:r>
        <w:t xml:space="preserve"> Kružnice popisujúce trajektóriu požadovaných bodov</w:t>
      </w:r>
    </w:p>
    <w:p w14:paraId="1358B10A" w14:textId="10E2E967" w:rsidR="000F23BA" w:rsidRDefault="00F10AE0" w:rsidP="00AD04AE">
      <w:r>
        <w:t>Pre iteráciu týchto bodov využívame rovnaký princíp aproximácie pomocou elipsy.</w:t>
      </w:r>
      <w:r w:rsidR="005503C0">
        <w:t xml:space="preserve"> Tieto body však rozdeľujeme na dva intervaly, ktoré predstavujú úsek medzi požadovanými bodmi a mimo nich.</w:t>
      </w:r>
      <w:r w:rsidR="00FF33C3">
        <w:t xml:space="preserve"> Táto iterácia je vyžadovaná z dôvodu, že nevieme zabezpečiť štandardný začiatočný bod </w:t>
      </w:r>
      <w:proofErr w:type="spellStart"/>
      <w:r w:rsidR="00FF33C3">
        <w:t>iterovania</w:t>
      </w:r>
      <w:proofErr w:type="spellEnd"/>
      <w:r w:rsidR="00FF33C3">
        <w:t>. Výsledným úsekom sa stáva ten s menším počtom bodov.</w:t>
      </w:r>
      <w:r w:rsidR="000F23BA">
        <w:t xml:space="preserve"> Výsledná hodnota pixelu je následne počítaná ako priemer všetkých pixelov, ktoré sa nachádzajú na tejto trajektórii.</w:t>
      </w:r>
    </w:p>
    <w:p w14:paraId="6C20D48E" w14:textId="5C28EDF6" w:rsidR="00304674" w:rsidRDefault="00304674" w:rsidP="00AD04AE">
      <w:r>
        <w:t>Podobný postup je aplikovaný aj v prípade, kedy máme menší počet vertikálnych bodov.</w:t>
      </w:r>
      <w:r w:rsidR="000B3566">
        <w:t xml:space="preserve"> (</w:t>
      </w:r>
      <w:r w:rsidR="00810478">
        <w:fldChar w:fldCharType="begin"/>
      </w:r>
      <w:r w:rsidR="00810478">
        <w:instrText xml:space="preserve"> REF _Ref3837762 \h </w:instrText>
      </w:r>
      <w:r w:rsidR="00810478">
        <w:fldChar w:fldCharType="separate"/>
      </w:r>
      <w:r w:rsidR="00D03A9A">
        <w:t xml:space="preserve">Obr. </w:t>
      </w:r>
      <w:r w:rsidR="00D03A9A">
        <w:rPr>
          <w:noProof/>
        </w:rPr>
        <w:t>4</w:t>
      </w:r>
      <w:r w:rsidR="00810478">
        <w:fldChar w:fldCharType="end"/>
      </w:r>
      <w:r w:rsidR="000B3566">
        <w:t>)</w:t>
      </w:r>
    </w:p>
    <w:p w14:paraId="0962E547" w14:textId="77777777" w:rsidR="000B3566" w:rsidRDefault="000B3566" w:rsidP="000B3566">
      <w:pPr>
        <w:keepNext/>
        <w:jc w:val="center"/>
      </w:pPr>
      <w:r>
        <w:rPr>
          <w:noProof/>
        </w:rPr>
        <w:drawing>
          <wp:inline distT="0" distB="0" distL="0" distR="0" wp14:anchorId="05509338" wp14:editId="0FD2CF3D">
            <wp:extent cx="2766060" cy="2435784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4831" cy="24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AFC6A" wp14:editId="1E5AFCFD">
            <wp:extent cx="2766060" cy="24262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885" cy="2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6D6B" w14:textId="7C266A49" w:rsidR="000B3566" w:rsidRDefault="000B3566" w:rsidP="000B3566">
      <w:pPr>
        <w:pStyle w:val="Popis"/>
        <w:jc w:val="center"/>
      </w:pPr>
      <w:bookmarkStart w:id="6" w:name="_Ref383776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4</w:t>
      </w:r>
      <w:r>
        <w:fldChar w:fldCharType="end"/>
      </w:r>
      <w:bookmarkEnd w:id="6"/>
      <w:r>
        <w:t xml:space="preserve"> Aproximácia vertikálnych bodov</w:t>
      </w:r>
    </w:p>
    <w:p w14:paraId="442CE954" w14:textId="20449F01" w:rsidR="008167BF" w:rsidRDefault="008167BF" w:rsidP="00AD04AE">
      <w:r>
        <w:t>Výsledný výsek je následne reprezentovaný ako zhluk týchto významných bodov.</w:t>
      </w:r>
      <w:r w:rsidR="00607782">
        <w:t>(</w:t>
      </w:r>
      <w:r w:rsidR="00607782">
        <w:fldChar w:fldCharType="begin"/>
      </w:r>
      <w:r w:rsidR="00607782">
        <w:instrText xml:space="preserve"> REF _Ref3708331 \h </w:instrText>
      </w:r>
      <w:r w:rsidR="00607782">
        <w:fldChar w:fldCharType="separate"/>
      </w:r>
      <w:r w:rsidR="00D03A9A">
        <w:t xml:space="preserve">Obr. </w:t>
      </w:r>
      <w:r w:rsidR="00D03A9A">
        <w:rPr>
          <w:noProof/>
        </w:rPr>
        <w:t>5</w:t>
      </w:r>
      <w:r w:rsidR="00607782">
        <w:fldChar w:fldCharType="end"/>
      </w:r>
      <w:r w:rsidR="00607782">
        <w:t>)</w:t>
      </w:r>
    </w:p>
    <w:p w14:paraId="43B868D4" w14:textId="77777777" w:rsidR="0017207C" w:rsidRDefault="0017207C" w:rsidP="00172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C3F4A5" wp14:editId="078D518F">
            <wp:extent cx="4314825" cy="58102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19DFB" wp14:editId="01568067">
            <wp:extent cx="4305300" cy="5905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D4C" w14:textId="6FBB4572" w:rsidR="00632A46" w:rsidRDefault="0017207C" w:rsidP="0017207C">
      <w:pPr>
        <w:pStyle w:val="Popis"/>
        <w:jc w:val="center"/>
      </w:pPr>
      <w:bookmarkStart w:id="7" w:name="_Ref370833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5</w:t>
      </w:r>
      <w:r>
        <w:fldChar w:fldCharType="end"/>
      </w:r>
      <w:bookmarkEnd w:id="7"/>
      <w:r>
        <w:t xml:space="preserve"> Výsledná aproximácia bodov</w:t>
      </w:r>
    </w:p>
    <w:p w14:paraId="7EFF4756" w14:textId="52B8A24D" w:rsidR="00176201" w:rsidRDefault="007B7894" w:rsidP="00176201">
      <w:r>
        <w:t>Pre vytvorenie masky tohto obrazu využívame trik s použitím dvoch masiek pre horné a spodné viečko.</w:t>
      </w:r>
      <w:r w:rsidR="00A67DA3">
        <w:t xml:space="preserve"> (</w:t>
      </w:r>
      <w:r w:rsidR="003E728B">
        <w:fldChar w:fldCharType="begin"/>
      </w:r>
      <w:r w:rsidR="003E728B">
        <w:instrText xml:space="preserve"> REF _Ref3708530 \h </w:instrText>
      </w:r>
      <w:r w:rsidR="003E728B">
        <w:fldChar w:fldCharType="separate"/>
      </w:r>
      <w:r w:rsidR="00D03A9A">
        <w:t xml:space="preserve">Obr. </w:t>
      </w:r>
      <w:r w:rsidR="00D03A9A">
        <w:rPr>
          <w:noProof/>
        </w:rPr>
        <w:t>6</w:t>
      </w:r>
      <w:r w:rsidR="003E728B">
        <w:fldChar w:fldCharType="end"/>
      </w:r>
      <w:r w:rsidR="00A67DA3">
        <w:t>)</w:t>
      </w:r>
    </w:p>
    <w:p w14:paraId="3CFA6BFD" w14:textId="77777777" w:rsidR="00A67DA3" w:rsidRDefault="00A67DA3" w:rsidP="00A67DA3">
      <w:pPr>
        <w:keepNext/>
        <w:jc w:val="center"/>
      </w:pPr>
      <w:r>
        <w:rPr>
          <w:noProof/>
        </w:rPr>
        <w:drawing>
          <wp:inline distT="0" distB="0" distL="0" distR="0" wp14:anchorId="246422D1" wp14:editId="014038E4">
            <wp:extent cx="2987040" cy="2865120"/>
            <wp:effectExtent l="0" t="0" r="381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427" cy="28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19139" wp14:editId="52FE690E">
            <wp:extent cx="2547275" cy="2308860"/>
            <wp:effectExtent l="0" t="0" r="571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73" cy="23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F8A" w14:textId="52AA6DD3" w:rsidR="00A67DA3" w:rsidRDefault="00A67DA3" w:rsidP="00A67DA3">
      <w:pPr>
        <w:pStyle w:val="Popis"/>
        <w:jc w:val="center"/>
      </w:pPr>
      <w:bookmarkStart w:id="8" w:name="_Ref370853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6</w:t>
      </w:r>
      <w:r>
        <w:fldChar w:fldCharType="end"/>
      </w:r>
      <w:bookmarkEnd w:id="8"/>
      <w:r>
        <w:t xml:space="preserve"> Masky </w:t>
      </w:r>
      <w:r w:rsidR="00AD6B20">
        <w:t>prikývania</w:t>
      </w:r>
      <w:r>
        <w:t xml:space="preserve"> dúhovky s</w:t>
      </w:r>
      <w:r w:rsidR="0082495E">
        <w:t> </w:t>
      </w:r>
      <w:r>
        <w:t>viečkami</w:t>
      </w:r>
    </w:p>
    <w:p w14:paraId="58239B47" w14:textId="32005B11" w:rsidR="0082495E" w:rsidRDefault="0082495E" w:rsidP="0082495E">
      <w:r>
        <w:t>Algoritmus sa pre každú pristupovanú pozíciu na pôvodnom obraze pozrie aj na farbu v týchto dvoch maskách. V prípade zistenia šedej farby na akejkoľvek pozícii je tento bod vyznačený ako biely bod na maske.</w:t>
      </w:r>
      <w:r w:rsidR="00C53A36">
        <w:t xml:space="preserve"> (</w:t>
      </w:r>
      <w:r w:rsidR="005B61FF">
        <w:fldChar w:fldCharType="begin"/>
      </w:r>
      <w:r w:rsidR="005B61FF">
        <w:instrText xml:space="preserve"> REF _Ref3708799 \h </w:instrText>
      </w:r>
      <w:r w:rsidR="005B61FF">
        <w:fldChar w:fldCharType="separate"/>
      </w:r>
      <w:r w:rsidR="00D03A9A">
        <w:t xml:space="preserve">Obr. </w:t>
      </w:r>
      <w:r w:rsidR="00D03A9A">
        <w:rPr>
          <w:noProof/>
        </w:rPr>
        <w:t>7</w:t>
      </w:r>
      <w:r w:rsidR="005B61FF">
        <w:fldChar w:fldCharType="end"/>
      </w:r>
      <w:r w:rsidR="00C53A36">
        <w:t>)</w:t>
      </w:r>
    </w:p>
    <w:p w14:paraId="2A5F3A8A" w14:textId="7FE25FA0" w:rsidR="00C55E3E" w:rsidRDefault="00C55E3E" w:rsidP="00C55E3E">
      <w:pPr>
        <w:jc w:val="center"/>
      </w:pPr>
      <w:r>
        <w:rPr>
          <w:noProof/>
        </w:rPr>
        <w:drawing>
          <wp:inline distT="0" distB="0" distL="0" distR="0" wp14:anchorId="71276F6E" wp14:editId="10EAB025">
            <wp:extent cx="4267200" cy="5905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E5F" w14:textId="77777777" w:rsidR="00C53A36" w:rsidRDefault="001710CB" w:rsidP="00C53A36">
      <w:pPr>
        <w:keepNext/>
        <w:jc w:val="center"/>
      </w:pPr>
      <w:r>
        <w:rPr>
          <w:noProof/>
        </w:rPr>
        <w:drawing>
          <wp:inline distT="0" distB="0" distL="0" distR="0" wp14:anchorId="2390DF6F" wp14:editId="07D86877">
            <wp:extent cx="4305300" cy="619125"/>
            <wp:effectExtent l="0" t="0" r="0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310" w14:textId="32F5AF63" w:rsidR="001710CB" w:rsidRDefault="00C53A36" w:rsidP="00C53A36">
      <w:pPr>
        <w:pStyle w:val="Popis"/>
        <w:jc w:val="center"/>
      </w:pPr>
      <w:bookmarkStart w:id="9" w:name="_Ref370879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7</w:t>
      </w:r>
      <w:r>
        <w:fldChar w:fldCharType="end"/>
      </w:r>
      <w:bookmarkEnd w:id="9"/>
      <w:r>
        <w:t xml:space="preserve"> Masky pre výsledný výrez</w:t>
      </w:r>
    </w:p>
    <w:p w14:paraId="2B113E7D" w14:textId="4DDA417E" w:rsidR="006512FB" w:rsidRDefault="006512FB" w:rsidP="006512FB">
      <w:r>
        <w:t>Túto masku následne aplikujeme na aproximačné body (</w:t>
      </w:r>
      <w:r>
        <w:fldChar w:fldCharType="begin"/>
      </w:r>
      <w:r>
        <w:instrText xml:space="preserve"> REF _Ref3708331 \h </w:instrText>
      </w:r>
      <w:r>
        <w:fldChar w:fldCharType="separate"/>
      </w:r>
      <w:r w:rsidR="00D03A9A">
        <w:t xml:space="preserve">Obr. </w:t>
      </w:r>
      <w:r w:rsidR="00D03A9A">
        <w:rPr>
          <w:noProof/>
        </w:rPr>
        <w:t>5</w:t>
      </w:r>
      <w:r>
        <w:fldChar w:fldCharType="end"/>
      </w:r>
      <w:r>
        <w:t>) a získavame finálny výsledok(</w:t>
      </w:r>
      <w:r w:rsidR="008C7C74">
        <w:fldChar w:fldCharType="begin"/>
      </w:r>
      <w:r w:rsidR="008C7C74">
        <w:instrText xml:space="preserve"> REF _Ref3755090 \h </w:instrText>
      </w:r>
      <w:r w:rsidR="008C7C74">
        <w:fldChar w:fldCharType="separate"/>
      </w:r>
      <w:r w:rsidR="00D03A9A">
        <w:t xml:space="preserve">Obr. </w:t>
      </w:r>
      <w:r w:rsidR="00D03A9A">
        <w:rPr>
          <w:noProof/>
        </w:rPr>
        <w:t>8</w:t>
      </w:r>
      <w:r w:rsidR="008C7C74">
        <w:fldChar w:fldCharType="end"/>
      </w:r>
      <w:r w:rsidR="008C7C74">
        <w:t xml:space="preserve">, </w:t>
      </w:r>
      <w:r w:rsidR="008C7C74">
        <w:fldChar w:fldCharType="begin"/>
      </w:r>
      <w:r w:rsidR="008C7C74">
        <w:instrText xml:space="preserve"> REF _Ref3755092 \h </w:instrText>
      </w:r>
      <w:r w:rsidR="008C7C74">
        <w:fldChar w:fldCharType="separate"/>
      </w:r>
      <w:r w:rsidR="00D03A9A">
        <w:t xml:space="preserve">Obr. </w:t>
      </w:r>
      <w:r w:rsidR="00D03A9A">
        <w:rPr>
          <w:noProof/>
        </w:rPr>
        <w:t>9</w:t>
      </w:r>
      <w:r w:rsidR="008C7C74">
        <w:fldChar w:fldCharType="end"/>
      </w:r>
      <w:r w:rsidR="008C7C74">
        <w:t xml:space="preserve">, </w:t>
      </w:r>
      <w:r w:rsidR="008C7C74">
        <w:fldChar w:fldCharType="begin"/>
      </w:r>
      <w:r w:rsidR="008C7C74">
        <w:instrText xml:space="preserve"> REF _Ref3755095 \h </w:instrText>
      </w:r>
      <w:r w:rsidR="008C7C74">
        <w:fldChar w:fldCharType="separate"/>
      </w:r>
      <w:r w:rsidR="00D03A9A">
        <w:t xml:space="preserve">Obr. </w:t>
      </w:r>
      <w:r w:rsidR="00D03A9A">
        <w:rPr>
          <w:noProof/>
        </w:rPr>
        <w:t>10</w:t>
      </w:r>
      <w:r w:rsidR="008C7C74">
        <w:fldChar w:fldCharType="end"/>
      </w:r>
      <w:r>
        <w:t>).</w:t>
      </w:r>
    </w:p>
    <w:p w14:paraId="42BB19CC" w14:textId="77777777" w:rsidR="000310AA" w:rsidRDefault="000310AA" w:rsidP="006512FB">
      <w:pPr>
        <w:rPr>
          <w:noProof/>
        </w:rPr>
      </w:pPr>
    </w:p>
    <w:p w14:paraId="21852B7F" w14:textId="0CE27BF6" w:rsidR="000310AA" w:rsidRDefault="000310AA" w:rsidP="000310AA">
      <w:pPr>
        <w:jc w:val="center"/>
      </w:pPr>
      <w:r>
        <w:rPr>
          <w:noProof/>
        </w:rPr>
        <w:drawing>
          <wp:inline distT="0" distB="0" distL="0" distR="0" wp14:anchorId="48C43871" wp14:editId="77656E09">
            <wp:extent cx="5510957" cy="92138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27"/>
                    <a:stretch/>
                  </pic:blipFill>
                  <pic:spPr bwMode="auto">
                    <a:xfrm>
                      <a:off x="0" y="0"/>
                      <a:ext cx="5639307" cy="94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A2B9" w14:textId="77777777" w:rsidR="000310AA" w:rsidRDefault="000310AA" w:rsidP="000310AA">
      <w:pPr>
        <w:keepNext/>
        <w:jc w:val="center"/>
      </w:pPr>
      <w:r>
        <w:rPr>
          <w:noProof/>
        </w:rPr>
        <w:drawing>
          <wp:inline distT="0" distB="0" distL="0" distR="0" wp14:anchorId="52EB05CA" wp14:editId="30142DCC">
            <wp:extent cx="5467985" cy="89907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79"/>
                    <a:stretch/>
                  </pic:blipFill>
                  <pic:spPr bwMode="auto">
                    <a:xfrm>
                      <a:off x="0" y="0"/>
                      <a:ext cx="5490947" cy="9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882A" w14:textId="543931E5" w:rsidR="000310AA" w:rsidRDefault="000310AA" w:rsidP="000310AA">
      <w:pPr>
        <w:pStyle w:val="Popis"/>
        <w:jc w:val="center"/>
      </w:pPr>
      <w:bookmarkStart w:id="10" w:name="_Ref375509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8</w:t>
      </w:r>
      <w:r>
        <w:fldChar w:fldCharType="end"/>
      </w:r>
      <w:bookmarkEnd w:id="10"/>
      <w:r>
        <w:t xml:space="preserve"> Finálne výrezy 300x50</w:t>
      </w:r>
    </w:p>
    <w:p w14:paraId="6E5B37B6" w14:textId="77777777" w:rsidR="000310AA" w:rsidRDefault="000310AA" w:rsidP="000310AA">
      <w:pPr>
        <w:keepNext/>
        <w:jc w:val="center"/>
      </w:pPr>
      <w:r>
        <w:rPr>
          <w:noProof/>
        </w:rPr>
        <w:drawing>
          <wp:inline distT="0" distB="0" distL="0" distR="0" wp14:anchorId="12F7843C" wp14:editId="240F0D55">
            <wp:extent cx="5760720" cy="14287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D328" w14:textId="59DEC39A" w:rsidR="000310AA" w:rsidRDefault="000310AA" w:rsidP="000310AA">
      <w:pPr>
        <w:pStyle w:val="Popis"/>
        <w:jc w:val="center"/>
      </w:pPr>
      <w:bookmarkStart w:id="11" w:name="_Ref375509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9</w:t>
      </w:r>
      <w:r>
        <w:fldChar w:fldCharType="end"/>
      </w:r>
      <w:bookmarkEnd w:id="11"/>
      <w:r>
        <w:t xml:space="preserve"> Finálny výrez 600x150</w:t>
      </w:r>
    </w:p>
    <w:p w14:paraId="437073B9" w14:textId="77777777" w:rsidR="006D28DE" w:rsidRDefault="006D28DE" w:rsidP="006D28DE">
      <w:pPr>
        <w:keepNext/>
        <w:jc w:val="center"/>
      </w:pPr>
      <w:r>
        <w:rPr>
          <w:noProof/>
        </w:rPr>
        <w:drawing>
          <wp:inline distT="0" distB="0" distL="0" distR="0" wp14:anchorId="14AE4282" wp14:editId="762682A1">
            <wp:extent cx="5074920" cy="381905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426" cy="38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1C6" w14:textId="78411FB6" w:rsidR="006D28DE" w:rsidRPr="006D28DE" w:rsidRDefault="006D28DE" w:rsidP="006D28DE">
      <w:pPr>
        <w:pStyle w:val="Popis"/>
        <w:jc w:val="center"/>
      </w:pPr>
      <w:bookmarkStart w:id="12" w:name="_Ref375509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D03A9A">
        <w:rPr>
          <w:noProof/>
        </w:rPr>
        <w:t>10</w:t>
      </w:r>
      <w:r>
        <w:fldChar w:fldCharType="end"/>
      </w:r>
      <w:bookmarkEnd w:id="12"/>
      <w:r>
        <w:t xml:space="preserve"> Finálny výrez 800 x 600</w:t>
      </w:r>
    </w:p>
    <w:sectPr w:rsidR="006D28DE" w:rsidRPr="006D28DE" w:rsidSect="006D05F3">
      <w:headerReference w:type="default" r:id="rId30"/>
      <w:footerReference w:type="default" r:id="rId3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ABC7" w14:textId="77777777" w:rsidR="0005694C" w:rsidRDefault="0005694C" w:rsidP="006D05F3">
      <w:pPr>
        <w:spacing w:after="0" w:line="240" w:lineRule="auto"/>
      </w:pPr>
      <w:r>
        <w:separator/>
      </w:r>
    </w:p>
  </w:endnote>
  <w:endnote w:type="continuationSeparator" w:id="0">
    <w:p w14:paraId="33C0CA30" w14:textId="77777777" w:rsidR="0005694C" w:rsidRDefault="0005694C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31AB46" w:rsidR="00E36EE7" w:rsidRPr="00620E60" w:rsidRDefault="003A7A9F" w:rsidP="00C04FF5">
    <w:pPr>
      <w:pStyle w:val="Pta"/>
      <w:jc w:val="center"/>
      <w:rPr>
        <w:noProof/>
        <w:lang w:val="en-US"/>
      </w:rPr>
    </w:pPr>
    <w:r>
      <w:rPr>
        <w:noProof/>
      </w:rPr>
      <w:t>BIOM</w:t>
    </w:r>
    <w:r w:rsidR="00E36EE7">
      <w:rPr>
        <w:noProof/>
      </w:rPr>
      <w:t xml:space="preserve"> | 1.</w:t>
    </w:r>
    <w:r w:rsidR="00E36EE7" w:rsidRPr="00620E60">
      <w:rPr>
        <w:noProof/>
      </w:rPr>
      <w:ptab w:relativeTo="margin" w:alignment="center" w:leader="none"/>
    </w:r>
    <w:r w:rsidR="00E36EE7">
      <w:fldChar w:fldCharType="begin"/>
    </w:r>
    <w:r w:rsidR="00E36EE7">
      <w:instrText xml:space="preserve"> PAGE   \* MERGEFORMAT </w:instrText>
    </w:r>
    <w:r w:rsidR="00E36EE7">
      <w:fldChar w:fldCharType="separate"/>
    </w:r>
    <w:r w:rsidR="00E36EE7">
      <w:t>2</w:t>
    </w:r>
    <w:r w:rsidR="00E36EE7">
      <w:rPr>
        <w:noProof/>
      </w:rPr>
      <w:fldChar w:fldCharType="end"/>
    </w:r>
    <w:r w:rsidR="00E36EE7" w:rsidRPr="00620E60">
      <w:rPr>
        <w:noProof/>
      </w:rPr>
      <w:ptab w:relativeTo="margin" w:alignment="right" w:leader="none"/>
    </w:r>
    <w:r w:rsidR="00E36EE7"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48BC" w14:textId="77777777" w:rsidR="0005694C" w:rsidRDefault="0005694C" w:rsidP="006D05F3">
      <w:pPr>
        <w:spacing w:after="0" w:line="240" w:lineRule="auto"/>
      </w:pPr>
      <w:r>
        <w:separator/>
      </w:r>
    </w:p>
  </w:footnote>
  <w:footnote w:type="continuationSeparator" w:id="0">
    <w:p w14:paraId="239F3C9E" w14:textId="77777777" w:rsidR="0005694C" w:rsidRDefault="0005694C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E36EE7" w:rsidRPr="00280168" w:rsidRDefault="00E36EE7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10610"/>
    <w:rsid w:val="00013EB2"/>
    <w:rsid w:val="000143E6"/>
    <w:rsid w:val="0001490E"/>
    <w:rsid w:val="000310AA"/>
    <w:rsid w:val="0003750A"/>
    <w:rsid w:val="00037E95"/>
    <w:rsid w:val="000410E2"/>
    <w:rsid w:val="000473B9"/>
    <w:rsid w:val="0005694C"/>
    <w:rsid w:val="00064CBC"/>
    <w:rsid w:val="00066E65"/>
    <w:rsid w:val="00082B98"/>
    <w:rsid w:val="000949BE"/>
    <w:rsid w:val="000A0772"/>
    <w:rsid w:val="000B0467"/>
    <w:rsid w:val="000B29FA"/>
    <w:rsid w:val="000B3566"/>
    <w:rsid w:val="000C46F4"/>
    <w:rsid w:val="000C617A"/>
    <w:rsid w:val="000C7892"/>
    <w:rsid w:val="000F08D0"/>
    <w:rsid w:val="000F23BA"/>
    <w:rsid w:val="000F603A"/>
    <w:rsid w:val="000F79C4"/>
    <w:rsid w:val="00103CB6"/>
    <w:rsid w:val="00117657"/>
    <w:rsid w:val="00122A09"/>
    <w:rsid w:val="0013068B"/>
    <w:rsid w:val="00131477"/>
    <w:rsid w:val="001344D6"/>
    <w:rsid w:val="001408D7"/>
    <w:rsid w:val="00142C79"/>
    <w:rsid w:val="001476AD"/>
    <w:rsid w:val="0015284F"/>
    <w:rsid w:val="00163638"/>
    <w:rsid w:val="00164386"/>
    <w:rsid w:val="00167103"/>
    <w:rsid w:val="001710CB"/>
    <w:rsid w:val="0017207C"/>
    <w:rsid w:val="00174DC2"/>
    <w:rsid w:val="00176201"/>
    <w:rsid w:val="001822AF"/>
    <w:rsid w:val="00184013"/>
    <w:rsid w:val="001845B9"/>
    <w:rsid w:val="001A0A36"/>
    <w:rsid w:val="001A2A83"/>
    <w:rsid w:val="001A42FC"/>
    <w:rsid w:val="001A67DA"/>
    <w:rsid w:val="001A78A1"/>
    <w:rsid w:val="001C26FD"/>
    <w:rsid w:val="001D571B"/>
    <w:rsid w:val="001D7495"/>
    <w:rsid w:val="001D7F17"/>
    <w:rsid w:val="001F7DDC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505E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F8C"/>
    <w:rsid w:val="002C34C9"/>
    <w:rsid w:val="002C7CBA"/>
    <w:rsid w:val="002D7720"/>
    <w:rsid w:val="002E235C"/>
    <w:rsid w:val="002E6D07"/>
    <w:rsid w:val="002F513F"/>
    <w:rsid w:val="002F7183"/>
    <w:rsid w:val="003041E2"/>
    <w:rsid w:val="00304674"/>
    <w:rsid w:val="0030726B"/>
    <w:rsid w:val="0031253A"/>
    <w:rsid w:val="00317A11"/>
    <w:rsid w:val="00322742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31A3"/>
    <w:rsid w:val="003865EC"/>
    <w:rsid w:val="00390F15"/>
    <w:rsid w:val="00391C16"/>
    <w:rsid w:val="00392903"/>
    <w:rsid w:val="00396EFD"/>
    <w:rsid w:val="00396F95"/>
    <w:rsid w:val="003A3D02"/>
    <w:rsid w:val="003A5576"/>
    <w:rsid w:val="003A7A9F"/>
    <w:rsid w:val="003B312C"/>
    <w:rsid w:val="003B4AB0"/>
    <w:rsid w:val="003C175C"/>
    <w:rsid w:val="003D024F"/>
    <w:rsid w:val="003D1F76"/>
    <w:rsid w:val="003E0146"/>
    <w:rsid w:val="003E728B"/>
    <w:rsid w:val="003F28EC"/>
    <w:rsid w:val="00402D7A"/>
    <w:rsid w:val="00403257"/>
    <w:rsid w:val="00407BFE"/>
    <w:rsid w:val="00407E9A"/>
    <w:rsid w:val="004208AB"/>
    <w:rsid w:val="0042483F"/>
    <w:rsid w:val="0042531C"/>
    <w:rsid w:val="00427095"/>
    <w:rsid w:val="00427D55"/>
    <w:rsid w:val="004343DC"/>
    <w:rsid w:val="0043666B"/>
    <w:rsid w:val="0044015F"/>
    <w:rsid w:val="00443520"/>
    <w:rsid w:val="00443ED9"/>
    <w:rsid w:val="0044671F"/>
    <w:rsid w:val="00467281"/>
    <w:rsid w:val="0047058E"/>
    <w:rsid w:val="004735AC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C65D5"/>
    <w:rsid w:val="004E760D"/>
    <w:rsid w:val="004F31B1"/>
    <w:rsid w:val="004F42D1"/>
    <w:rsid w:val="004F5123"/>
    <w:rsid w:val="00507180"/>
    <w:rsid w:val="0050763A"/>
    <w:rsid w:val="005120FE"/>
    <w:rsid w:val="00517AB5"/>
    <w:rsid w:val="00517EC7"/>
    <w:rsid w:val="005208B4"/>
    <w:rsid w:val="005229E1"/>
    <w:rsid w:val="00523D5E"/>
    <w:rsid w:val="00526A7F"/>
    <w:rsid w:val="005315C0"/>
    <w:rsid w:val="00536FF6"/>
    <w:rsid w:val="00544E82"/>
    <w:rsid w:val="005503C0"/>
    <w:rsid w:val="00552B32"/>
    <w:rsid w:val="00560DDD"/>
    <w:rsid w:val="00571674"/>
    <w:rsid w:val="00571E47"/>
    <w:rsid w:val="00580BC4"/>
    <w:rsid w:val="00582F64"/>
    <w:rsid w:val="005966D5"/>
    <w:rsid w:val="005A77A3"/>
    <w:rsid w:val="005B61FF"/>
    <w:rsid w:val="005B740C"/>
    <w:rsid w:val="005B7774"/>
    <w:rsid w:val="005C3767"/>
    <w:rsid w:val="005C6A19"/>
    <w:rsid w:val="005D0785"/>
    <w:rsid w:val="005D2762"/>
    <w:rsid w:val="005D3BB7"/>
    <w:rsid w:val="005D4F59"/>
    <w:rsid w:val="005E2CA6"/>
    <w:rsid w:val="005E3E61"/>
    <w:rsid w:val="005E4808"/>
    <w:rsid w:val="005E50FB"/>
    <w:rsid w:val="005F0848"/>
    <w:rsid w:val="005F0CAF"/>
    <w:rsid w:val="005F5AF9"/>
    <w:rsid w:val="005F6314"/>
    <w:rsid w:val="005F70BE"/>
    <w:rsid w:val="005F728E"/>
    <w:rsid w:val="005F7B7E"/>
    <w:rsid w:val="006068EF"/>
    <w:rsid w:val="006073D8"/>
    <w:rsid w:val="00607782"/>
    <w:rsid w:val="00615396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7382F"/>
    <w:rsid w:val="00673BAF"/>
    <w:rsid w:val="0067527A"/>
    <w:rsid w:val="006773A6"/>
    <w:rsid w:val="00681762"/>
    <w:rsid w:val="00683C5A"/>
    <w:rsid w:val="00683E3D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F522D"/>
    <w:rsid w:val="007009FC"/>
    <w:rsid w:val="00701324"/>
    <w:rsid w:val="00702E00"/>
    <w:rsid w:val="007111DF"/>
    <w:rsid w:val="0071327D"/>
    <w:rsid w:val="00713B51"/>
    <w:rsid w:val="007202D2"/>
    <w:rsid w:val="00724E75"/>
    <w:rsid w:val="00731243"/>
    <w:rsid w:val="00740FCB"/>
    <w:rsid w:val="00742AC6"/>
    <w:rsid w:val="007505A4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3E19"/>
    <w:rsid w:val="007B7894"/>
    <w:rsid w:val="007C098D"/>
    <w:rsid w:val="007C5585"/>
    <w:rsid w:val="007D06E4"/>
    <w:rsid w:val="007D4030"/>
    <w:rsid w:val="007D46EA"/>
    <w:rsid w:val="007D4F3D"/>
    <w:rsid w:val="007D6382"/>
    <w:rsid w:val="007D642D"/>
    <w:rsid w:val="007E18D0"/>
    <w:rsid w:val="007E59BF"/>
    <w:rsid w:val="007E7F0C"/>
    <w:rsid w:val="007F3D41"/>
    <w:rsid w:val="007F70BD"/>
    <w:rsid w:val="00803E1C"/>
    <w:rsid w:val="00810478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1A84"/>
    <w:rsid w:val="008E20BA"/>
    <w:rsid w:val="008E235F"/>
    <w:rsid w:val="008E6F5B"/>
    <w:rsid w:val="008E7380"/>
    <w:rsid w:val="008F1D50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E04"/>
    <w:rsid w:val="00943C4F"/>
    <w:rsid w:val="00947A89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93DA1"/>
    <w:rsid w:val="009960A3"/>
    <w:rsid w:val="009A13D9"/>
    <w:rsid w:val="009A177B"/>
    <w:rsid w:val="009A3970"/>
    <w:rsid w:val="009A66DF"/>
    <w:rsid w:val="009A7224"/>
    <w:rsid w:val="009B0814"/>
    <w:rsid w:val="009B2299"/>
    <w:rsid w:val="009C0971"/>
    <w:rsid w:val="009C19A7"/>
    <w:rsid w:val="009C3DC0"/>
    <w:rsid w:val="009D0854"/>
    <w:rsid w:val="009D25DF"/>
    <w:rsid w:val="009D50FB"/>
    <w:rsid w:val="009D6C0E"/>
    <w:rsid w:val="009E2EAC"/>
    <w:rsid w:val="009E7BDE"/>
    <w:rsid w:val="009F03EB"/>
    <w:rsid w:val="009F3515"/>
    <w:rsid w:val="009F3D56"/>
    <w:rsid w:val="009F4CC6"/>
    <w:rsid w:val="009F7E2F"/>
    <w:rsid w:val="00A0401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6F54"/>
    <w:rsid w:val="00A67985"/>
    <w:rsid w:val="00A67DA3"/>
    <w:rsid w:val="00A705BE"/>
    <w:rsid w:val="00A70F43"/>
    <w:rsid w:val="00A84894"/>
    <w:rsid w:val="00A86438"/>
    <w:rsid w:val="00A90BE2"/>
    <w:rsid w:val="00A9371B"/>
    <w:rsid w:val="00AA05F0"/>
    <w:rsid w:val="00AB021E"/>
    <w:rsid w:val="00AB231C"/>
    <w:rsid w:val="00AB31EF"/>
    <w:rsid w:val="00AC5DC7"/>
    <w:rsid w:val="00AC671A"/>
    <w:rsid w:val="00AD04AE"/>
    <w:rsid w:val="00AD6B20"/>
    <w:rsid w:val="00AD6C57"/>
    <w:rsid w:val="00AE66E9"/>
    <w:rsid w:val="00AE7168"/>
    <w:rsid w:val="00AF36EC"/>
    <w:rsid w:val="00AF51AE"/>
    <w:rsid w:val="00AF5D11"/>
    <w:rsid w:val="00B01F03"/>
    <w:rsid w:val="00B02C6D"/>
    <w:rsid w:val="00B0685E"/>
    <w:rsid w:val="00B14C5F"/>
    <w:rsid w:val="00B16443"/>
    <w:rsid w:val="00B22718"/>
    <w:rsid w:val="00B22C84"/>
    <w:rsid w:val="00B307C6"/>
    <w:rsid w:val="00B31ED2"/>
    <w:rsid w:val="00B53E76"/>
    <w:rsid w:val="00B53EDF"/>
    <w:rsid w:val="00B54BA7"/>
    <w:rsid w:val="00B6144E"/>
    <w:rsid w:val="00B76924"/>
    <w:rsid w:val="00B80742"/>
    <w:rsid w:val="00B8243B"/>
    <w:rsid w:val="00B8502A"/>
    <w:rsid w:val="00B87440"/>
    <w:rsid w:val="00B9522B"/>
    <w:rsid w:val="00BA42E0"/>
    <w:rsid w:val="00BB14A3"/>
    <w:rsid w:val="00BB25B1"/>
    <w:rsid w:val="00BB2903"/>
    <w:rsid w:val="00BB2BCD"/>
    <w:rsid w:val="00BC3233"/>
    <w:rsid w:val="00BD3E15"/>
    <w:rsid w:val="00BD77BE"/>
    <w:rsid w:val="00BF54DC"/>
    <w:rsid w:val="00BF7D97"/>
    <w:rsid w:val="00C02419"/>
    <w:rsid w:val="00C04FF5"/>
    <w:rsid w:val="00C07DB7"/>
    <w:rsid w:val="00C1437D"/>
    <w:rsid w:val="00C20A93"/>
    <w:rsid w:val="00C2130D"/>
    <w:rsid w:val="00C27E08"/>
    <w:rsid w:val="00C34EC2"/>
    <w:rsid w:val="00C35D3B"/>
    <w:rsid w:val="00C36400"/>
    <w:rsid w:val="00C410F1"/>
    <w:rsid w:val="00C44B44"/>
    <w:rsid w:val="00C47EF4"/>
    <w:rsid w:val="00C53A36"/>
    <w:rsid w:val="00C5475E"/>
    <w:rsid w:val="00C55E3E"/>
    <w:rsid w:val="00C560FC"/>
    <w:rsid w:val="00C64AA2"/>
    <w:rsid w:val="00C67CCB"/>
    <w:rsid w:val="00C72724"/>
    <w:rsid w:val="00C9050A"/>
    <w:rsid w:val="00CA166C"/>
    <w:rsid w:val="00CA4697"/>
    <w:rsid w:val="00CA4E2F"/>
    <w:rsid w:val="00CB04D6"/>
    <w:rsid w:val="00CB0D21"/>
    <w:rsid w:val="00CB128D"/>
    <w:rsid w:val="00CB3B72"/>
    <w:rsid w:val="00CC383A"/>
    <w:rsid w:val="00CC6F88"/>
    <w:rsid w:val="00CD003E"/>
    <w:rsid w:val="00CD1F74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03A9A"/>
    <w:rsid w:val="00D17918"/>
    <w:rsid w:val="00D17CC6"/>
    <w:rsid w:val="00D22FC9"/>
    <w:rsid w:val="00D350DA"/>
    <w:rsid w:val="00D43046"/>
    <w:rsid w:val="00D45790"/>
    <w:rsid w:val="00D62418"/>
    <w:rsid w:val="00D651FB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73D8"/>
    <w:rsid w:val="00DD0D13"/>
    <w:rsid w:val="00DD4438"/>
    <w:rsid w:val="00DE044F"/>
    <w:rsid w:val="00DE4EAC"/>
    <w:rsid w:val="00DE5389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3115B"/>
    <w:rsid w:val="00E36EE7"/>
    <w:rsid w:val="00E420BC"/>
    <w:rsid w:val="00E440B2"/>
    <w:rsid w:val="00E46E40"/>
    <w:rsid w:val="00E530B1"/>
    <w:rsid w:val="00E556CA"/>
    <w:rsid w:val="00E57B96"/>
    <w:rsid w:val="00E57D06"/>
    <w:rsid w:val="00E63F84"/>
    <w:rsid w:val="00E873F6"/>
    <w:rsid w:val="00E90A3B"/>
    <w:rsid w:val="00E96C3F"/>
    <w:rsid w:val="00E96FB7"/>
    <w:rsid w:val="00EA171B"/>
    <w:rsid w:val="00EA49DD"/>
    <w:rsid w:val="00EB010A"/>
    <w:rsid w:val="00EB472C"/>
    <w:rsid w:val="00EC136F"/>
    <w:rsid w:val="00EC1A48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627D"/>
    <w:rsid w:val="00F067C7"/>
    <w:rsid w:val="00F10AE0"/>
    <w:rsid w:val="00F12BB6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3C03"/>
    <w:rsid w:val="00F53DD2"/>
    <w:rsid w:val="00F662FF"/>
    <w:rsid w:val="00F67347"/>
    <w:rsid w:val="00F85B6B"/>
    <w:rsid w:val="00F91A85"/>
    <w:rsid w:val="00F9254D"/>
    <w:rsid w:val="00F932EA"/>
    <w:rsid w:val="00FA036D"/>
    <w:rsid w:val="00FA0547"/>
    <w:rsid w:val="00FA22CA"/>
    <w:rsid w:val="00FA29E2"/>
    <w:rsid w:val="00FA4F3F"/>
    <w:rsid w:val="00FA7485"/>
    <w:rsid w:val="00FB1A8C"/>
    <w:rsid w:val="00FB3596"/>
    <w:rsid w:val="00FD2E65"/>
    <w:rsid w:val="00FD2FD2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is.stuba.sk/auth/katalog/syllabus.pl?predmet=3343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0BD9-A528-4790-ADDF-D7183AB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135</cp:revision>
  <cp:lastPrinted>2019-03-18T20:45:00Z</cp:lastPrinted>
  <dcterms:created xsi:type="dcterms:W3CDTF">2019-03-05T22:42:00Z</dcterms:created>
  <dcterms:modified xsi:type="dcterms:W3CDTF">2019-03-18T20:45:00Z</dcterms:modified>
</cp:coreProperties>
</file>